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20）——中华传世经典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20）——中华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1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20）——中华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